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509C93" w14:textId="77777777" w:rsidR="007B400D" w:rsidRDefault="007B400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5 – West opent Zwakke 2</w:t>
      </w:r>
    </w:p>
    <w:p w14:paraId="3F31AF6C" w14:textId="77777777" w:rsidR="007B400D" w:rsidRDefault="007B400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A3A71EF" w:rsidR="00C01599" w:rsidRPr="007B400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D93B3D4" w:rsidR="00A20E39" w:rsidRPr="007B400D" w:rsidRDefault="007B400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C58E72F" w14:textId="77777777" w:rsidR="00FE0F9C" w:rsidRPr="00FE0F9C" w:rsidRDefault="007B400D" w:rsidP="00FE0F9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FE0F9C" w:rsidRPr="00FE0F9C">
        <w:rPr>
          <w:sz w:val="24"/>
          <w:szCs w:val="24"/>
        </w:rPr>
        <w:t>U bent altijd West en uw partner is Oost.</w:t>
      </w:r>
    </w:p>
    <w:p w14:paraId="59A9DC58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  <w:r w:rsidRPr="00FE0F9C">
        <w:rPr>
          <w:sz w:val="24"/>
          <w:szCs w:val="24"/>
        </w:rPr>
        <w:t>Indien niet anders vermeld passen Noord en Zuid.</w:t>
      </w:r>
    </w:p>
    <w:p w14:paraId="64771234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  <w:r w:rsidRPr="00FE0F9C">
        <w:rPr>
          <w:sz w:val="24"/>
          <w:szCs w:val="24"/>
        </w:rPr>
        <w:t>Is het spelnummer rood dan bent u kwetsbaar.</w:t>
      </w:r>
    </w:p>
    <w:p w14:paraId="470246DB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  <w:r w:rsidRPr="00FE0F9C">
        <w:rPr>
          <w:sz w:val="24"/>
          <w:szCs w:val="24"/>
        </w:rPr>
        <w:t>Wanneer oost of west past, is de bieding afgelopen.</w:t>
      </w:r>
    </w:p>
    <w:p w14:paraId="3D6523F7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6C217D7D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5BD81E8B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0D189756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037273BF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58CF0E06" w14:textId="77777777" w:rsidR="00FE0F9C" w:rsidRPr="00FE0F9C" w:rsidRDefault="00FE0F9C" w:rsidP="00FE0F9C">
      <w:pPr>
        <w:spacing w:after="0"/>
        <w:jc w:val="center"/>
        <w:rPr>
          <w:sz w:val="24"/>
          <w:szCs w:val="24"/>
        </w:rPr>
      </w:pPr>
    </w:p>
    <w:p w14:paraId="0EFC6D94" w14:textId="1A59D965" w:rsidR="006500AC" w:rsidRPr="009E5D41" w:rsidRDefault="006500AC" w:rsidP="00FE0F9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3257F92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5A8AAE2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5963E2E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DC0CEE4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B2237BC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FA3652" w:rsidR="00D60594" w:rsidRPr="009E5D41" w:rsidRDefault="007B40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8B2E6B6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082914" w:rsidR="00D60594" w:rsidRPr="009E5D41" w:rsidRDefault="007B40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2D69CD1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1CA00F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F968D1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3296332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AB2E429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5CF424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1FF50CD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C1826A6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C8CBD5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950712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49B430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19657B7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6C5C3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25C8C77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3AC5A7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385841A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C8534CE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E34902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D47991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369A23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EC870BA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BB8E728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3E0CCC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B6EA394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F7DB358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583836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E26D396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B48EB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F85947F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DB377B9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29ECF7C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9D7A71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E1236E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AA4FFE2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352FDC8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6F9614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10EEEF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111EB8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127C64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BC6077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6921D5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719C763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0B36CA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496BDD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5C8EF87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294C3B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0F0B85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1A885D4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8C22F6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49D5BF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D6E98FA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F1DF3EF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B23DF61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BD8051D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3C8629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CAB613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5B62D1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8B7D16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35DFDC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1CEAD7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CB75E9B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46A2C99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83DB20A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F59FE08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4F0B9F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736D6C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207FC0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5EADE8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FCB3FC0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893A3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0F892B7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8B87A2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04575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1A2DB5F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F002255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FC682A9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5F0BC7F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68BF12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2BE2A7E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5F0674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4711C56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06A3158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4A519B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10BC0E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BA499A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D586F0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218161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A67BBB" w:rsidR="00384704" w:rsidRPr="009E5D41" w:rsidRDefault="007B40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B9B1F9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5265E3" w:rsidR="00384704" w:rsidRPr="009E5D41" w:rsidRDefault="007B40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9ED999D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C1BB00D" w:rsidR="00384704" w:rsidRPr="00BA2A2E" w:rsidRDefault="007B40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35D0" w14:textId="77777777" w:rsidR="00120F2E" w:rsidRDefault="00120F2E" w:rsidP="0039069D">
      <w:pPr>
        <w:spacing w:after="0" w:line="240" w:lineRule="auto"/>
      </w:pPr>
      <w:r>
        <w:separator/>
      </w:r>
    </w:p>
  </w:endnote>
  <w:endnote w:type="continuationSeparator" w:id="0">
    <w:p w14:paraId="19DB060E" w14:textId="77777777" w:rsidR="00120F2E" w:rsidRDefault="00120F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A8C9" w14:textId="77777777" w:rsidR="00120F2E" w:rsidRDefault="00120F2E" w:rsidP="0039069D">
      <w:pPr>
        <w:spacing w:after="0" w:line="240" w:lineRule="auto"/>
      </w:pPr>
      <w:r>
        <w:separator/>
      </w:r>
    </w:p>
  </w:footnote>
  <w:footnote w:type="continuationSeparator" w:id="0">
    <w:p w14:paraId="768B04DD" w14:textId="77777777" w:rsidR="00120F2E" w:rsidRDefault="00120F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0F2E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400D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4E4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0F9C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06:00Z</dcterms:created>
  <dcterms:modified xsi:type="dcterms:W3CDTF">2024-03-17T12:46:00Z</dcterms:modified>
</cp:coreProperties>
</file>